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15B5" w14:textId="2C6F07E1" w:rsidR="00664040" w:rsidRPr="00A74EB6" w:rsidRDefault="00664040" w:rsidP="00664040">
      <w:pPr>
        <w:spacing w:beforeLines="50" w:before="156"/>
        <w:jc w:val="center"/>
        <w:rPr>
          <w:rFonts w:ascii="方正小标宋简体" w:hAnsiTheme="majorEastAsia" w:hint="eastAsia"/>
          <w:b/>
          <w:sz w:val="10"/>
          <w:szCs w:val="10"/>
        </w:rPr>
      </w:pPr>
      <w:bookmarkStart w:id="0" w:name="_GoBack"/>
      <w:bookmarkEnd w:id="0"/>
    </w:p>
    <w:p w14:paraId="7333C7FA" w14:textId="233C16C4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142A46C6" w:rsidR="00EE2FC5" w:rsidRPr="006600E5" w:rsidRDefault="00A8401F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664040"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664040"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</w:t>
      </w:r>
      <w:r w:rsidR="007F551A">
        <w:rPr>
          <w:rFonts w:ascii="方正小标宋简体" w:eastAsia="方正小标宋简体" w:hAnsiTheme="majorEastAsia" w:hint="eastAsia"/>
          <w:b/>
          <w:sz w:val="44"/>
          <w:szCs w:val="44"/>
        </w:rPr>
        <w:t>变更</w:t>
      </w:r>
      <w:r>
        <w:rPr>
          <w:rFonts w:ascii="方正小标宋简体" w:eastAsia="方正小标宋简体" w:hAnsiTheme="majorEastAsia"/>
          <w:b/>
          <w:sz w:val="44"/>
          <w:szCs w:val="44"/>
        </w:rPr>
        <w:t>xx</w:t>
      </w:r>
      <w:r w:rsidR="002C1575"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7F551A">
        <w:rPr>
          <w:rFonts w:ascii="方正小标宋简体" w:eastAsia="方正小标宋简体" w:hAnsiTheme="majorEastAsia" w:hint="eastAsia"/>
          <w:b/>
          <w:sz w:val="44"/>
          <w:szCs w:val="44"/>
        </w:rPr>
        <w:t>xxxx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1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1"/>
      <w:r w:rsidR="005C7871" w:rsidRPr="006600E5">
        <w:rPr>
          <w:rStyle w:val="a9"/>
          <w:sz w:val="44"/>
          <w:szCs w:val="44"/>
        </w:rPr>
        <w:commentReference w:id="1"/>
      </w:r>
    </w:p>
    <w:p w14:paraId="20A4F1AC" w14:textId="77777777" w:rsidR="00282367" w:rsidRPr="00664040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2BBE7111" w:rsidR="0068509F" w:rsidRPr="00287D6D" w:rsidRDefault="00507A57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合作与交流处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644DC003" w14:textId="71F92AC5" w:rsidR="0068509F" w:rsidRDefault="004E366D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664040">
        <w:rPr>
          <w:rFonts w:ascii="Times New Roman" w:eastAsia="仿宋" w:hAnsi="Times New Roman" w:cs="Times New Roman"/>
          <w:sz w:val="32"/>
          <w:szCs w:val="32"/>
        </w:rPr>
        <w:t>x</w:t>
      </w:r>
      <w:r w:rsidR="00664040"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会议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已经获得教育部《关于同意举办“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会议”的批复》（</w:t>
      </w:r>
      <w:r w:rsidR="007F551A" w:rsidRPr="007F551A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批件号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97F1230" w14:textId="05B89786" w:rsidR="007F551A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</w:t>
      </w:r>
      <w:r w:rsidR="007F551A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变更的原因，</w:t>
      </w:r>
      <w:r w:rsidR="007F551A" w:rsidRPr="007F551A">
        <w:rPr>
          <w:rFonts w:ascii="Times New Roman" w:eastAsia="仿宋" w:hAnsi="Times New Roman" w:cs="Times New Roman" w:hint="eastAsia"/>
          <w:sz w:val="32"/>
          <w:szCs w:val="32"/>
        </w:rPr>
        <w:t>故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申请该会议的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变更为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。会议其他事项不变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xxxx     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DB658D6" w14:textId="77777777" w:rsidR="00B94E9F" w:rsidRDefault="00B94E9F" w:rsidP="00B94E9F">
      <w:pPr>
        <w:widowControl/>
        <w:wordWrap w:val="0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783E3E30" w14:textId="63492E7E" w:rsidR="00B94E9F" w:rsidRPr="004C4C14" w:rsidRDefault="00B94E9F" w:rsidP="007F551A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664040">
        <w:rPr>
          <w:rFonts w:ascii="Times New Roman" w:eastAsia="仿宋" w:hAnsi="Times New Roman" w:cs="Times New Roman" w:hint="eastAsia"/>
          <w:sz w:val="32"/>
          <w:szCs w:val="32"/>
        </w:rPr>
        <w:t xml:space="preserve">      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64040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</w:t>
      </w:r>
    </w:p>
    <w:p w14:paraId="371C0D7E" w14:textId="2E8F5B05" w:rsidR="00934005" w:rsidRDefault="00934005" w:rsidP="007F551A">
      <w:pPr>
        <w:widowControl/>
        <w:spacing w:line="560" w:lineRule="exact"/>
        <w:ind w:firstLineChars="100" w:firstLine="321"/>
        <w:jc w:val="left"/>
        <w:rPr>
          <w:rFonts w:ascii="黑体" w:eastAsia="黑体" w:hAnsi="黑体" w:cs="Times New Roman"/>
          <w:b/>
          <w:sz w:val="32"/>
          <w:szCs w:val="32"/>
        </w:rPr>
      </w:pPr>
    </w:p>
    <w:sectPr w:rsidR="0093400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ili zhang" w:date="2018-03-15T19:27:00Z" w:initials="zz">
    <w:p w14:paraId="4BECFA30" w14:textId="0102F139" w:rsidR="00796415" w:rsidRDefault="005C7871" w:rsidP="00796415">
      <w:pPr>
        <w:pStyle w:val="aa"/>
      </w:pPr>
      <w:r>
        <w:rPr>
          <w:rStyle w:val="a9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aa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177B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02C74" w14:textId="77777777" w:rsidR="00FC0DF1" w:rsidRDefault="00FC0DF1" w:rsidP="0068509F">
      <w:r>
        <w:separator/>
      </w:r>
    </w:p>
  </w:endnote>
  <w:endnote w:type="continuationSeparator" w:id="0">
    <w:p w14:paraId="0F3385F6" w14:textId="77777777" w:rsidR="00FC0DF1" w:rsidRDefault="00FC0DF1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1BC85E99" w:rsidR="00282367" w:rsidRDefault="007D0860">
        <w:pPr>
          <w:pStyle w:val="a5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7F551A" w:rsidRPr="007F551A">
          <w:rPr>
            <w:noProof/>
            <w:lang w:val="zh-CN"/>
          </w:rPr>
          <w:t>-</w:t>
        </w:r>
        <w:r w:rsidR="007F551A">
          <w:rPr>
            <w:noProof/>
          </w:rPr>
          <w:t xml:space="preserve"> 2 -</w:t>
        </w:r>
        <w:r>
          <w:fldChar w:fldCharType="end"/>
        </w:r>
      </w:p>
    </w:sdtContent>
  </w:sdt>
  <w:p w14:paraId="403CA86B" w14:textId="77777777" w:rsidR="00046B92" w:rsidRDefault="00046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2FFE2D34" w:rsidR="00282367" w:rsidRDefault="007D0860">
        <w:pPr>
          <w:pStyle w:val="a5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507A57" w:rsidRPr="00507A57">
          <w:rPr>
            <w:noProof/>
            <w:lang w:val="zh-CN"/>
          </w:rPr>
          <w:t>-</w:t>
        </w:r>
        <w:r w:rsidR="00507A57">
          <w:rPr>
            <w:noProof/>
          </w:rPr>
          <w:t xml:space="preserve"> 1 -</w:t>
        </w:r>
        <w:r>
          <w:fldChar w:fldCharType="end"/>
        </w:r>
      </w:p>
    </w:sdtContent>
  </w:sdt>
  <w:p w14:paraId="0A21A965" w14:textId="77777777" w:rsidR="00046B92" w:rsidRDefault="00046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FBA6" w14:textId="77777777" w:rsidR="00FC0DF1" w:rsidRDefault="00FC0DF1" w:rsidP="0068509F">
      <w:r>
        <w:separator/>
      </w:r>
    </w:p>
  </w:footnote>
  <w:footnote w:type="continuationSeparator" w:id="0">
    <w:p w14:paraId="72C8AE15" w14:textId="77777777" w:rsidR="00FC0DF1" w:rsidRDefault="00FC0DF1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 zhang">
    <w15:presenceInfo w15:providerId="Windows Live" w15:userId="3e1d8b47ce4d7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414C6"/>
    <w:rsid w:val="00046B92"/>
    <w:rsid w:val="00060896"/>
    <w:rsid w:val="000A0D73"/>
    <w:rsid w:val="000B6C97"/>
    <w:rsid w:val="00117968"/>
    <w:rsid w:val="0013087E"/>
    <w:rsid w:val="001979DC"/>
    <w:rsid w:val="001B7BD1"/>
    <w:rsid w:val="0020709B"/>
    <w:rsid w:val="002251AB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07A57"/>
    <w:rsid w:val="00525BD0"/>
    <w:rsid w:val="005755E1"/>
    <w:rsid w:val="005955B7"/>
    <w:rsid w:val="005C381A"/>
    <w:rsid w:val="005C394E"/>
    <w:rsid w:val="005C7871"/>
    <w:rsid w:val="00601890"/>
    <w:rsid w:val="006046F1"/>
    <w:rsid w:val="00623DD6"/>
    <w:rsid w:val="006369D4"/>
    <w:rsid w:val="006600E5"/>
    <w:rsid w:val="00664040"/>
    <w:rsid w:val="0068509F"/>
    <w:rsid w:val="006B17A6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511F"/>
    <w:rsid w:val="007D0860"/>
    <w:rsid w:val="007F0212"/>
    <w:rsid w:val="007F551A"/>
    <w:rsid w:val="00802A4C"/>
    <w:rsid w:val="008057EF"/>
    <w:rsid w:val="0081084F"/>
    <w:rsid w:val="0081345E"/>
    <w:rsid w:val="00840BBE"/>
    <w:rsid w:val="00850ED0"/>
    <w:rsid w:val="0085555C"/>
    <w:rsid w:val="008D1FAA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A21BC1"/>
    <w:rsid w:val="00A27DEF"/>
    <w:rsid w:val="00A337E2"/>
    <w:rsid w:val="00A677F6"/>
    <w:rsid w:val="00A74EB6"/>
    <w:rsid w:val="00A838B3"/>
    <w:rsid w:val="00A8401F"/>
    <w:rsid w:val="00AC02E0"/>
    <w:rsid w:val="00B37FE8"/>
    <w:rsid w:val="00B50666"/>
    <w:rsid w:val="00B94E9F"/>
    <w:rsid w:val="00B972CB"/>
    <w:rsid w:val="00BA4A20"/>
    <w:rsid w:val="00BF671B"/>
    <w:rsid w:val="00C17F63"/>
    <w:rsid w:val="00C32D34"/>
    <w:rsid w:val="00C47769"/>
    <w:rsid w:val="00C93667"/>
    <w:rsid w:val="00CA5634"/>
    <w:rsid w:val="00DF5614"/>
    <w:rsid w:val="00DF6DBD"/>
    <w:rsid w:val="00E24CA8"/>
    <w:rsid w:val="00E301B1"/>
    <w:rsid w:val="00E522EA"/>
    <w:rsid w:val="00E74D2D"/>
    <w:rsid w:val="00E94480"/>
    <w:rsid w:val="00EA25E9"/>
    <w:rsid w:val="00EE2FC5"/>
    <w:rsid w:val="00F00BD7"/>
    <w:rsid w:val="00F25304"/>
    <w:rsid w:val="00F512EA"/>
    <w:rsid w:val="00FC0DF1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5BA781EF-591C-49BB-8C5D-AAB87274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0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09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B0F61"/>
    <w:pPr>
      <w:ind w:firstLineChars="200" w:firstLine="420"/>
    </w:pPr>
  </w:style>
  <w:style w:type="table" w:styleId="a8">
    <w:name w:val="Table Grid"/>
    <w:basedOn w:val="a1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C787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C78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787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C787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78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C7871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4F99-E655-4921-AD05-A424943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马新新</cp:lastModifiedBy>
  <cp:revision>34</cp:revision>
  <dcterms:created xsi:type="dcterms:W3CDTF">2018-03-16T04:15:00Z</dcterms:created>
  <dcterms:modified xsi:type="dcterms:W3CDTF">2020-10-13T01:47:00Z</dcterms:modified>
</cp:coreProperties>
</file>